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1C34" w14:textId="0AC1A446" w:rsidR="00F875DE" w:rsidRDefault="00F875DE" w:rsidP="00F875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5D5C2C" wp14:editId="136E550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606CF" wp14:editId="4CC3B95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6012BC" wp14:editId="4465998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807A" w14:textId="77777777" w:rsidR="00F875DE" w:rsidRDefault="00F875DE" w:rsidP="00F875D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12B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8BB807A" w14:textId="77777777" w:rsidR="00F875DE" w:rsidRDefault="00F875DE" w:rsidP="00F875D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FDE9E7" w14:textId="77777777" w:rsidR="00F875DE" w:rsidRDefault="00F875DE" w:rsidP="00F875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D033C3A" w14:textId="77777777" w:rsidR="00F875DE" w:rsidRDefault="00F875DE" w:rsidP="00F875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02A59D6" w14:textId="77777777" w:rsidR="00F875DE" w:rsidRDefault="00F875DE" w:rsidP="00F875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3C51546" w14:textId="77777777" w:rsidR="00F875DE" w:rsidRDefault="00F875DE" w:rsidP="00F875D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ACDF08C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922E0F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FDD164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5697EF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0F84EA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6ADDB8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C8DE71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0A85F8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BC24ABE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BA3815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066E65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C600C5" w14:textId="77777777" w:rsidR="00F875DE" w:rsidRDefault="00F875DE" w:rsidP="00F875D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2184482" w14:textId="77777777" w:rsidR="00F875DE" w:rsidRDefault="00F875DE" w:rsidP="00F875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F14FCA6" w:rsidR="00952554" w:rsidRPr="00E64705" w:rsidRDefault="00F875D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875D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875D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875DE">
        <w:rPr>
          <w:rFonts w:ascii="Segoe UI" w:hAnsi="Segoe UI" w:cs="Segoe UI"/>
          <w:b/>
          <w:sz w:val="24"/>
          <w:szCs w:val="24"/>
          <w:lang w:val="it-CH"/>
        </w:rPr>
        <w:tab/>
      </w:r>
      <w:r w:rsidR="00E64705">
        <w:rPr>
          <w:rFonts w:ascii="Segoe UI" w:hAnsi="Segoe UI" w:cs="Segoe UI"/>
          <w:b/>
          <w:sz w:val="24"/>
          <w:szCs w:val="24"/>
          <w:lang w:val="it-CH"/>
        </w:rPr>
        <w:tab/>
      </w:r>
      <w:r w:rsidR="00E64705" w:rsidRPr="00E64705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63021011" w14:textId="77777777" w:rsidR="00F875DE" w:rsidRDefault="00F875DE" w:rsidP="00F875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12F599B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8D6BB1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C696413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3139FD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8AA04F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234EB37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3061C5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236C4D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FEA67A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B4594BA" w14:textId="77777777" w:rsidR="00F875DE" w:rsidRDefault="00F875DE" w:rsidP="00F875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F875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875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875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875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F875D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A45DD0A" w14:textId="77777777" w:rsidR="00F875DE" w:rsidRDefault="00F875DE" w:rsidP="00F875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F875D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875D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128AD90" w:rsidR="00F875DE" w:rsidRPr="00EA38D6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6D9519B" w:rsidR="00F875DE" w:rsidRPr="00EA38D6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875DE" w:rsidRPr="00E64705" w14:paraId="1A9A3855" w14:textId="77777777" w:rsidTr="001B5E31">
        <w:tc>
          <w:tcPr>
            <w:tcW w:w="2844" w:type="dxa"/>
          </w:tcPr>
          <w:p w14:paraId="2ADFD1C6" w14:textId="7450EC6E" w:rsidR="00F875DE" w:rsidRPr="00132024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F8B1EC3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1207E157" w14:textId="77777777" w:rsidTr="001B5E31">
        <w:tc>
          <w:tcPr>
            <w:tcW w:w="2844" w:type="dxa"/>
          </w:tcPr>
          <w:p w14:paraId="296FE521" w14:textId="54B26EEA" w:rsidR="00F875DE" w:rsidRPr="00132024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C55EFD5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3339A153" w14:textId="77777777" w:rsidTr="001B5E31">
        <w:tc>
          <w:tcPr>
            <w:tcW w:w="2844" w:type="dxa"/>
          </w:tcPr>
          <w:p w14:paraId="535C8B3D" w14:textId="622C0662" w:rsidR="00F875DE" w:rsidRPr="00132024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DFDD064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06604006" w14:textId="77777777" w:rsidTr="001B5E31">
        <w:tc>
          <w:tcPr>
            <w:tcW w:w="2844" w:type="dxa"/>
          </w:tcPr>
          <w:p w14:paraId="44EEC472" w14:textId="665EBF2F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BD96C54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C8CC76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58B5B7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8824E9" w:rsidR="00F875DE" w:rsidRPr="00132024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FCCCF3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75DE" w:rsidRPr="00E6470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7E463E" w:rsidR="00F875DE" w:rsidRPr="00132024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5981CF" w14:textId="77777777" w:rsid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875DE" w:rsidRPr="00F875DE" w:rsidRDefault="00F875DE" w:rsidP="00F875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64705" w:rsidRPr="00EA38D6" w14:paraId="1755621A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994AA48" w14:textId="77777777" w:rsidR="00E64705" w:rsidRPr="00EA38D6" w:rsidRDefault="00E64705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1A14009" w14:textId="77777777" w:rsidR="00E64705" w:rsidRPr="00605EC8" w:rsidRDefault="00E64705" w:rsidP="00E6470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64705" w:rsidRPr="00E64705" w14:paraId="3A20A3EE" w14:textId="77777777" w:rsidTr="00243CCA">
        <w:tc>
          <w:tcPr>
            <w:tcW w:w="9365" w:type="dxa"/>
          </w:tcPr>
          <w:p w14:paraId="7D846899" w14:textId="77777777" w:rsidR="00E64705" w:rsidRPr="00E64705" w:rsidRDefault="00E64705" w:rsidP="00E6470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6470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3A93A77" w14:textId="34B0CBBA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0E3486A1" w14:textId="77777777" w:rsidR="00E64705" w:rsidRPr="00653DFB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101D8617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57ADCB4A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415CB2CB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C43F894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6A40FA4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6075191B" w14:textId="77777777" w:rsidR="00E64705" w:rsidRPr="00E64705" w:rsidRDefault="00E64705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4A1FC7E6" w14:textId="059A5AEF" w:rsidR="00E64705" w:rsidRPr="00E64705" w:rsidRDefault="00E64705" w:rsidP="00E6470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6470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73232D" w14:textId="2EAF9EBE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0619351E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1017631E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6C42379C" w14:textId="77777777" w:rsidR="00E64705" w:rsidRPr="00E64705" w:rsidRDefault="00E64705" w:rsidP="00E647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47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68470E0" w14:textId="77777777" w:rsidR="00E64705" w:rsidRPr="00E64705" w:rsidRDefault="00E6470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51EB4180" w14:textId="77777777" w:rsidR="00E64705" w:rsidRDefault="00E6470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D2D48EC" w14:textId="77777777" w:rsidR="00E64705" w:rsidRDefault="00E6470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93CBCB7" w14:textId="18937CF4" w:rsidR="00E64705" w:rsidRPr="00F875DE" w:rsidRDefault="00E6470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875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F875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647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73CECC" w:rsidR="00CE40BE" w:rsidRPr="00F875DE" w:rsidRDefault="00F875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875DE" w:rsidRDefault="00D20D4B" w:rsidP="001D15A1">
    <w:pPr>
      <w:pStyle w:val="Platzhalter"/>
      <w:rPr>
        <w:lang w:val="it-CH"/>
      </w:rPr>
    </w:pPr>
  </w:p>
  <w:p w14:paraId="144880C1" w14:textId="77777777" w:rsidR="00D20D4B" w:rsidRPr="00F875D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4D9B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4705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875DE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